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B1" w:rsidRPr="00F71E2C" w:rsidRDefault="008137B1" w:rsidP="00F71E2C">
      <w:pPr>
        <w:spacing w:after="0"/>
        <w:ind w:left="558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137B1" w:rsidRPr="00F71E2C" w:rsidRDefault="008137B1" w:rsidP="00F71E2C">
      <w:pPr>
        <w:spacing w:after="0"/>
        <w:ind w:left="6120"/>
        <w:rPr>
          <w:rFonts w:ascii="Times New Roman" w:hAnsi="Times New Roman" w:cs="Times New Roman"/>
          <w:sz w:val="26"/>
          <w:szCs w:val="26"/>
        </w:rPr>
      </w:pPr>
    </w:p>
    <w:p w:rsidR="008137B1" w:rsidRPr="00F71E2C" w:rsidRDefault="008137B1" w:rsidP="00F71E2C">
      <w:pPr>
        <w:spacing w:after="0"/>
        <w:ind w:left="6120"/>
        <w:rPr>
          <w:rFonts w:ascii="Times New Roman" w:hAnsi="Times New Roman" w:cs="Times New Roman"/>
          <w:sz w:val="26"/>
          <w:szCs w:val="26"/>
        </w:rPr>
      </w:pPr>
    </w:p>
    <w:p w:rsidR="008137B1" w:rsidRDefault="008137B1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1E2C" w:rsidRDefault="00F71E2C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1E2C" w:rsidRDefault="00F71E2C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1E2C" w:rsidRDefault="00F71E2C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1E2C" w:rsidRDefault="00F71E2C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077B" w:rsidRDefault="00B3077B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077B" w:rsidRDefault="00B3077B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077B" w:rsidRDefault="00B3077B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3077B" w:rsidRDefault="00B3077B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1E2C" w:rsidRDefault="00F71E2C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1E2C" w:rsidRPr="00F71E2C" w:rsidRDefault="00F71E2C" w:rsidP="00F71E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37B1" w:rsidRPr="00F71E2C" w:rsidRDefault="00F71E2C" w:rsidP="00F71E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E2C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8137B1" w:rsidRPr="00F71E2C" w:rsidRDefault="008137B1" w:rsidP="00F71E2C">
      <w:pPr>
        <w:pStyle w:val="11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E2C">
        <w:rPr>
          <w:rFonts w:ascii="Times New Roman" w:hAnsi="Times New Roman" w:cs="Times New Roman"/>
          <w:sz w:val="26"/>
          <w:szCs w:val="26"/>
        </w:rPr>
        <w:t>«</w:t>
      </w:r>
      <w:r w:rsidRPr="00F71E2C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F71E2C">
        <w:rPr>
          <w:rFonts w:ascii="Times New Roman" w:hAnsi="Times New Roman" w:cs="Times New Roman"/>
          <w:sz w:val="26"/>
          <w:szCs w:val="26"/>
        </w:rPr>
        <w:t xml:space="preserve"> </w:t>
      </w:r>
      <w:r w:rsidRPr="00F71E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ого </w:t>
      </w:r>
      <w:r w:rsidR="00B3077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укта </w:t>
      </w:r>
      <w:proofErr w:type="spellStart"/>
      <w:r w:rsidR="00B3077B" w:rsidRPr="00B3077B">
        <w:rPr>
          <w:rFonts w:ascii="Times New Roman" w:hAnsi="Times New Roman" w:cs="Times New Roman"/>
          <w:b/>
          <w:sz w:val="28"/>
          <w:szCs w:val="28"/>
        </w:rPr>
        <w:t>cinema</w:t>
      </w:r>
      <w:proofErr w:type="spellEnd"/>
      <w:r w:rsidR="00B3077B" w:rsidRPr="00B307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077B" w:rsidRPr="00B3077B">
        <w:rPr>
          <w:rFonts w:ascii="Times New Roman" w:hAnsi="Times New Roman" w:cs="Times New Roman"/>
          <w:b/>
          <w:sz w:val="28"/>
          <w:szCs w:val="28"/>
        </w:rPr>
        <w:t>medium</w:t>
      </w:r>
      <w:proofErr w:type="spellEnd"/>
      <w:r w:rsidRPr="00F71E2C">
        <w:rPr>
          <w:rFonts w:ascii="Times New Roman" w:hAnsi="Times New Roman" w:cs="Times New Roman"/>
          <w:sz w:val="26"/>
          <w:szCs w:val="26"/>
        </w:rPr>
        <w:t>»</w:t>
      </w: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F71E2C" w:rsidRPr="00F71E2C" w:rsidRDefault="00F71E2C" w:rsidP="00F71E2C">
      <w:pPr>
        <w:pStyle w:val="a7"/>
        <w:jc w:val="center"/>
        <w:outlineLvl w:val="0"/>
        <w:rPr>
          <w:sz w:val="26"/>
          <w:szCs w:val="26"/>
        </w:rPr>
      </w:pPr>
    </w:p>
    <w:p w:rsidR="008137B1" w:rsidRPr="00F71E2C" w:rsidRDefault="008137B1" w:rsidP="00F71E2C">
      <w:pPr>
        <w:pStyle w:val="a7"/>
        <w:jc w:val="center"/>
        <w:outlineLvl w:val="0"/>
        <w:rPr>
          <w:sz w:val="26"/>
          <w:szCs w:val="26"/>
        </w:rPr>
      </w:pPr>
    </w:p>
    <w:p w:rsidR="00C06ACE" w:rsidRPr="00CF093B" w:rsidRDefault="00F71E2C" w:rsidP="00890BA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2C">
        <w:rPr>
          <w:rFonts w:ascii="Times New Roman" w:hAnsi="Times New Roman" w:cs="Times New Roman"/>
          <w:sz w:val="26"/>
          <w:szCs w:val="26"/>
        </w:rPr>
        <w:br w:type="page"/>
      </w:r>
      <w:r w:rsidR="00220C19" w:rsidRPr="00CF093B">
        <w:rPr>
          <w:rFonts w:ascii="Times New Roman" w:hAnsi="Times New Roman" w:cs="Times New Roman"/>
          <w:sz w:val="24"/>
          <w:szCs w:val="24"/>
        </w:rPr>
        <w:lastRenderedPageBreak/>
        <w:t>1.Введение</w:t>
      </w:r>
    </w:p>
    <w:p w:rsidR="00DC3B11" w:rsidRPr="007564F7" w:rsidRDefault="00B3077B" w:rsidP="00B30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7564F7">
        <w:rPr>
          <w:rFonts w:ascii="Times New Roman" w:hAnsi="Times New Roman" w:cs="Times New Roman"/>
          <w:sz w:val="24"/>
          <w:szCs w:val="24"/>
        </w:rPr>
        <w:t>Данный проект</w:t>
      </w:r>
      <w:r w:rsidRPr="007564F7">
        <w:rPr>
          <w:rFonts w:ascii="Times New Roman" w:hAnsi="Times New Roman" w:cs="Times New Roman"/>
          <w:sz w:val="24"/>
          <w:szCs w:val="24"/>
        </w:rPr>
        <w:t xml:space="preserve"> </w:t>
      </w:r>
      <w:r w:rsidRPr="007564F7">
        <w:rPr>
          <w:rFonts w:ascii="Times New Roman" w:hAnsi="Times New Roman" w:cs="Times New Roman"/>
          <w:sz w:val="24"/>
          <w:szCs w:val="24"/>
        </w:rPr>
        <w:t>посвящен</w:t>
      </w:r>
      <w:r w:rsidRPr="007564F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Pr="007564F7">
        <w:rPr>
          <w:rFonts w:ascii="Times New Roman" w:hAnsi="Times New Roman" w:cs="Times New Roman"/>
          <w:sz w:val="24"/>
          <w:szCs w:val="24"/>
        </w:rPr>
        <w:t>программного продукта</w:t>
      </w:r>
      <w:r w:rsidRPr="007564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564F7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756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4F7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="007564F7" w:rsidRPr="007564F7">
        <w:rPr>
          <w:rFonts w:ascii="Times New Roman" w:hAnsi="Times New Roman" w:cs="Times New Roman"/>
          <w:sz w:val="24"/>
          <w:szCs w:val="24"/>
        </w:rPr>
        <w:t>»</w:t>
      </w:r>
      <w:r w:rsidRPr="007564F7">
        <w:rPr>
          <w:rFonts w:ascii="Times New Roman" w:hAnsi="Times New Roman" w:cs="Times New Roman"/>
          <w:sz w:val="24"/>
          <w:szCs w:val="24"/>
        </w:rPr>
        <w:t>. Р</w:t>
      </w:r>
      <w:r w:rsidRPr="007564F7">
        <w:rPr>
          <w:rFonts w:ascii="Times New Roman" w:hAnsi="Times New Roman" w:cs="Times New Roman"/>
          <w:sz w:val="24"/>
          <w:szCs w:val="24"/>
        </w:rPr>
        <w:t>абота ставит перед собой цель проработки и упорядочивания знаний, полученных в течение изучения дисциплины «</w:t>
      </w:r>
      <w:r w:rsidR="007564F7" w:rsidRPr="007564F7">
        <w:rPr>
          <w:rFonts w:ascii="Times New Roman" w:hAnsi="Times New Roman" w:cs="Times New Roman"/>
          <w:sz w:val="24"/>
          <w:szCs w:val="24"/>
        </w:rPr>
        <w:t>Методология программной инженерии</w:t>
      </w:r>
      <w:r w:rsidRPr="007564F7">
        <w:rPr>
          <w:rFonts w:ascii="Times New Roman" w:hAnsi="Times New Roman" w:cs="Times New Roman"/>
          <w:sz w:val="24"/>
          <w:szCs w:val="24"/>
        </w:rPr>
        <w:t xml:space="preserve">». </w:t>
      </w:r>
      <w:r w:rsidR="007564F7" w:rsidRPr="007564F7">
        <w:rPr>
          <w:rFonts w:ascii="Times New Roman" w:hAnsi="Times New Roman" w:cs="Times New Roman"/>
          <w:sz w:val="24"/>
          <w:szCs w:val="24"/>
        </w:rPr>
        <w:t>Проект</w:t>
      </w:r>
      <w:r w:rsidRPr="007564F7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7564F7" w:rsidRPr="007564F7">
        <w:rPr>
          <w:rFonts w:ascii="Times New Roman" w:hAnsi="Times New Roman" w:cs="Times New Roman"/>
          <w:sz w:val="24"/>
          <w:szCs w:val="24"/>
        </w:rPr>
        <w:t>кома</w:t>
      </w:r>
      <w:bookmarkStart w:id="2" w:name="_GoBack"/>
      <w:bookmarkEnd w:id="2"/>
      <w:r w:rsidR="007564F7" w:rsidRPr="007564F7">
        <w:rPr>
          <w:rFonts w:ascii="Times New Roman" w:hAnsi="Times New Roman" w:cs="Times New Roman"/>
          <w:sz w:val="24"/>
          <w:szCs w:val="24"/>
        </w:rPr>
        <w:t xml:space="preserve">ндное задание </w:t>
      </w:r>
      <w:r w:rsidRPr="007564F7">
        <w:rPr>
          <w:rFonts w:ascii="Times New Roman" w:hAnsi="Times New Roman" w:cs="Times New Roman"/>
          <w:sz w:val="24"/>
          <w:szCs w:val="24"/>
        </w:rPr>
        <w:t xml:space="preserve">по </w:t>
      </w:r>
      <w:r w:rsidR="007564F7" w:rsidRPr="007564F7">
        <w:rPr>
          <w:rFonts w:ascii="Times New Roman" w:hAnsi="Times New Roman" w:cs="Times New Roman"/>
          <w:sz w:val="24"/>
          <w:szCs w:val="24"/>
        </w:rPr>
        <w:t xml:space="preserve">разработке программы на </w:t>
      </w:r>
      <w:r w:rsidR="007564F7" w:rsidRPr="007564F7">
        <w:rPr>
          <w:rFonts w:ascii="Times New Roman" w:hAnsi="Times New Roman" w:cs="Times New Roman"/>
          <w:sz w:val="24"/>
          <w:szCs w:val="24"/>
        </w:rPr>
        <w:t>языке высокого уровня</w:t>
      </w:r>
      <w:r w:rsidRPr="007564F7">
        <w:rPr>
          <w:rFonts w:ascii="Times New Roman" w:hAnsi="Times New Roman" w:cs="Times New Roman"/>
          <w:sz w:val="24"/>
          <w:szCs w:val="24"/>
        </w:rPr>
        <w:t>.</w:t>
      </w:r>
    </w:p>
    <w:p w:rsidR="007564F7" w:rsidRDefault="007564F7" w:rsidP="00B30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4F7">
        <w:rPr>
          <w:rFonts w:ascii="Times New Roman" w:hAnsi="Times New Roman" w:cs="Times New Roman"/>
          <w:sz w:val="24"/>
          <w:szCs w:val="24"/>
        </w:rPr>
        <w:t xml:space="preserve">В работе будут рассмотрены: алгоритм </w:t>
      </w:r>
      <w:r w:rsidRPr="007564F7">
        <w:rPr>
          <w:rFonts w:ascii="Times New Roman" w:hAnsi="Times New Roman" w:cs="Times New Roman"/>
          <w:sz w:val="24"/>
          <w:szCs w:val="24"/>
        </w:rPr>
        <w:t>выполнения стратегии</w:t>
      </w:r>
      <w:r w:rsidRPr="007564F7">
        <w:rPr>
          <w:rFonts w:ascii="Times New Roman" w:hAnsi="Times New Roman" w:cs="Times New Roman"/>
          <w:sz w:val="24"/>
          <w:szCs w:val="24"/>
        </w:rPr>
        <w:t xml:space="preserve"> ходов компьютера, работа с файлами, графический </w:t>
      </w:r>
      <w:r w:rsidR="001E2731">
        <w:rPr>
          <w:rFonts w:ascii="Times New Roman" w:hAnsi="Times New Roman" w:cs="Times New Roman"/>
          <w:sz w:val="24"/>
          <w:szCs w:val="24"/>
        </w:rPr>
        <w:t>интерфейс</w:t>
      </w:r>
      <w:r w:rsidRPr="007564F7">
        <w:rPr>
          <w:rFonts w:ascii="Times New Roman" w:hAnsi="Times New Roman" w:cs="Times New Roman"/>
          <w:sz w:val="24"/>
          <w:szCs w:val="24"/>
        </w:rPr>
        <w:t xml:space="preserve">, объектно-ориентированное программирование. Все элементы будут рассмотрены на языке </w:t>
      </w:r>
      <w:r w:rsidRPr="007564F7">
        <w:rPr>
          <w:rFonts w:ascii="Times New Roman" w:hAnsi="Times New Roman" w:cs="Times New Roman"/>
          <w:sz w:val="24"/>
          <w:szCs w:val="24"/>
        </w:rPr>
        <w:t>программирования высокого</w:t>
      </w:r>
      <w:r w:rsidRPr="007564F7">
        <w:rPr>
          <w:rFonts w:ascii="Times New Roman" w:hAnsi="Times New Roman" w:cs="Times New Roman"/>
          <w:sz w:val="24"/>
          <w:szCs w:val="24"/>
        </w:rPr>
        <w:t xml:space="preserve"> уровня </w:t>
      </w:r>
      <w:proofErr w:type="spellStart"/>
      <w:r w:rsidRPr="007564F7">
        <w:rPr>
          <w:rFonts w:ascii="Times New Roman" w:hAnsi="Times New Roman" w:cs="Times New Roman"/>
          <w:sz w:val="24"/>
          <w:szCs w:val="24"/>
          <w:lang w:val="en-US"/>
        </w:rPr>
        <w:t>pyton</w:t>
      </w:r>
      <w:proofErr w:type="spellEnd"/>
      <w:r w:rsidRPr="007564F7">
        <w:rPr>
          <w:rFonts w:ascii="Times New Roman" w:hAnsi="Times New Roman" w:cs="Times New Roman"/>
          <w:sz w:val="24"/>
          <w:szCs w:val="24"/>
        </w:rPr>
        <w:t>.</w:t>
      </w:r>
    </w:p>
    <w:p w:rsidR="001E2731" w:rsidRPr="001E2731" w:rsidRDefault="001E2731" w:rsidP="00B307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</w:t>
      </w:r>
      <w:r w:rsidRPr="007564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64F7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756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4F7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7564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из себя игру, в которой компьютер должен отгадать, какой фильм задумал пользователь, с помощью простых вопросов человеку.</w:t>
      </w:r>
    </w:p>
    <w:bookmarkEnd w:id="0"/>
    <w:bookmarkEnd w:id="1"/>
    <w:p w:rsidR="007564F7" w:rsidRPr="001E2731" w:rsidRDefault="007564F7" w:rsidP="00B3077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5E46" w:rsidRPr="00B3077B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B3077B">
        <w:rPr>
          <w:color w:val="000000"/>
        </w:rPr>
        <w:t>2.Основания для разработки</w:t>
      </w:r>
    </w:p>
    <w:p w:rsidR="00BF783E" w:rsidRPr="00890BAC" w:rsidRDefault="00BF783E" w:rsidP="00890BAC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BF783E" w:rsidRDefault="00C350A7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 Основание для разработки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BF783E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>- задание на</w:t>
      </w:r>
      <w:r w:rsidR="00C350A7">
        <w:rPr>
          <w:color w:val="000000"/>
        </w:rPr>
        <w:t xml:space="preserve"> МПИ</w:t>
      </w:r>
      <w:r w:rsidRPr="00890BAC">
        <w:rPr>
          <w:color w:val="000000"/>
        </w:rPr>
        <w:t>;</w:t>
      </w:r>
    </w:p>
    <w:p w:rsidR="00C350A7" w:rsidRPr="00890BAC" w:rsidRDefault="00C350A7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265E46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2.2</w:t>
      </w:r>
      <w:r w:rsidR="00C350A7">
        <w:rPr>
          <w:color w:val="000000"/>
        </w:rPr>
        <w:t xml:space="preserve">. Наименование работы 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A83190" w:rsidRPr="00696C79" w:rsidRDefault="00265E46" w:rsidP="00696C79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t xml:space="preserve">Разработка программного </w:t>
      </w:r>
      <w:r w:rsidR="00C350A7">
        <w:t>продукта</w:t>
      </w:r>
      <w:r w:rsidRPr="00890BAC">
        <w:t xml:space="preserve"> </w:t>
      </w:r>
      <w:proofErr w:type="spellStart"/>
      <w:r w:rsidR="00696C79">
        <w:t>cinema</w:t>
      </w:r>
      <w:proofErr w:type="spellEnd"/>
      <w:r w:rsidR="00696C79">
        <w:t xml:space="preserve"> </w:t>
      </w:r>
      <w:proofErr w:type="spellStart"/>
      <w:r w:rsidR="00696C79" w:rsidRPr="00696C79">
        <w:t>medium</w:t>
      </w:r>
      <w:proofErr w:type="spellEnd"/>
      <w:r w:rsidR="00696C79" w:rsidRPr="00696C79">
        <w:t>.</w:t>
      </w:r>
    </w:p>
    <w:p w:rsidR="00C350A7" w:rsidRPr="00890BAC" w:rsidRDefault="00C350A7" w:rsidP="00890BAC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265E46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3. Назначение разработки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136BEF" w:rsidRDefault="00696C79" w:rsidP="00890BAC">
      <w:pPr>
        <w:pStyle w:val="a9"/>
        <w:spacing w:before="0" w:beforeAutospacing="0" w:after="0" w:afterAutospacing="0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Программа «</w:t>
      </w:r>
      <w:proofErr w:type="spellStart"/>
      <w:r>
        <w:t>cinema</w:t>
      </w:r>
      <w:proofErr w:type="spellEnd"/>
      <w:r>
        <w:t xml:space="preserve"> </w:t>
      </w:r>
      <w:proofErr w:type="spellStart"/>
      <w:r w:rsidRPr="00696C79">
        <w:t>medium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» предназначена для развития логического мышления, памяти, концентрации внимания</w:t>
      </w:r>
    </w:p>
    <w:p w:rsidR="00136BEF" w:rsidRDefault="00136BEF" w:rsidP="00890BAC">
      <w:pPr>
        <w:pStyle w:val="a9"/>
        <w:spacing w:before="0" w:beforeAutospacing="0" w:after="0" w:afterAutospacing="0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265E46" w:rsidRDefault="00265E46" w:rsidP="00890BAC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CF093B">
        <w:rPr>
          <w:color w:val="000000" w:themeColor="text1"/>
        </w:rPr>
        <w:t>4.Технические требования</w:t>
      </w:r>
    </w:p>
    <w:p w:rsidR="00CF093B" w:rsidRDefault="00CF093B" w:rsidP="00890BAC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265E46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4.1. Требования к функциональным характеристикам</w:t>
      </w:r>
    </w:p>
    <w:p w:rsidR="00884F7F" w:rsidRPr="00890BAC" w:rsidRDefault="00884F7F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A01C5E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4.1.1. Состав выполняемых функций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884F7F" w:rsidRPr="00890BAC" w:rsidRDefault="00136BEF" w:rsidP="00890B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й ПП</w:t>
      </w:r>
      <w:r w:rsidR="00884F7F" w:rsidRPr="0089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884F7F" w:rsidRPr="0089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выполнение следующих функций:</w:t>
      </w:r>
    </w:p>
    <w:p w:rsidR="00884F7F" w:rsidRPr="00890BAC" w:rsidRDefault="00884F7F" w:rsidP="00890BA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ацию данных;</w:t>
      </w:r>
    </w:p>
    <w:p w:rsidR="00136BEF" w:rsidRDefault="00884F7F" w:rsidP="00890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BAC">
        <w:rPr>
          <w:rFonts w:ascii="Times New Roman" w:hAnsi="Times New Roman" w:cs="Times New Roman"/>
          <w:sz w:val="24"/>
          <w:szCs w:val="24"/>
        </w:rPr>
        <w:t>-</w:t>
      </w:r>
      <w:r w:rsidR="00136BEF">
        <w:rPr>
          <w:rFonts w:ascii="Times New Roman" w:hAnsi="Times New Roman" w:cs="Times New Roman"/>
          <w:sz w:val="24"/>
          <w:szCs w:val="24"/>
        </w:rPr>
        <w:t xml:space="preserve"> выбор ответа</w:t>
      </w:r>
      <w:r w:rsidR="00136BEF" w:rsidRPr="00136BEF">
        <w:rPr>
          <w:rFonts w:ascii="Times New Roman" w:hAnsi="Times New Roman" w:cs="Times New Roman"/>
          <w:sz w:val="24"/>
          <w:szCs w:val="24"/>
        </w:rPr>
        <w:t>;</w:t>
      </w:r>
      <w:r w:rsidRPr="00890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7D" w:rsidRPr="00136BEF" w:rsidRDefault="00884F7F" w:rsidP="00890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BAC">
        <w:rPr>
          <w:rFonts w:ascii="Times New Roman" w:hAnsi="Times New Roman" w:cs="Times New Roman"/>
          <w:sz w:val="24"/>
          <w:szCs w:val="24"/>
        </w:rPr>
        <w:t xml:space="preserve">- </w:t>
      </w:r>
      <w:r w:rsidR="00136BEF">
        <w:rPr>
          <w:rFonts w:ascii="Times New Roman" w:hAnsi="Times New Roman" w:cs="Times New Roman"/>
          <w:sz w:val="24"/>
          <w:szCs w:val="24"/>
        </w:rPr>
        <w:t xml:space="preserve">оценку решения. </w:t>
      </w:r>
    </w:p>
    <w:p w:rsidR="003C6E7D" w:rsidRPr="00890BAC" w:rsidRDefault="003C6E7D" w:rsidP="00890B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C5E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4.1.2. Организация входных и выходных данных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EF48A5" w:rsidRDefault="00136BEF" w:rsidP="00890BAC">
      <w:pPr>
        <w:pStyle w:val="a9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ходные данные в разрабатываемый ПП</w:t>
      </w:r>
      <w:r w:rsidR="00A01C5E" w:rsidRPr="00890BAC">
        <w:rPr>
          <w:color w:val="000000"/>
          <w:shd w:val="clear" w:color="auto" w:fill="FFFFFF"/>
        </w:rPr>
        <w:t xml:space="preserve"> поступают от пользователей</w:t>
      </w:r>
      <w:r>
        <w:rPr>
          <w:color w:val="000000"/>
          <w:shd w:val="clear" w:color="auto" w:fill="FFFFFF"/>
        </w:rPr>
        <w:t xml:space="preserve"> посредством взаимодействия с графическим интерфейсом</w:t>
      </w:r>
      <w:r w:rsidR="00A01C5E" w:rsidRPr="00890BAC">
        <w:rPr>
          <w:color w:val="000000"/>
          <w:shd w:val="clear" w:color="auto" w:fill="FFFFFF"/>
        </w:rPr>
        <w:t xml:space="preserve">. </w:t>
      </w:r>
    </w:p>
    <w:p w:rsidR="00CF093B" w:rsidRPr="00EF48A5" w:rsidRDefault="00EF48A5" w:rsidP="00EF48A5">
      <w:pPr>
        <w:pStyle w:val="a9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ходными данными являются сообщения, возникающие в ходе работы приложения.</w:t>
      </w:r>
    </w:p>
    <w:p w:rsidR="00CF093B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4.2. Требования к надежности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EF48A5" w:rsidRPr="00EF48A5" w:rsidRDefault="00EF48A5" w:rsidP="00EF48A5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EF48A5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Требования к обеспечению надежного функционирования программы должно быть обеспеченно выполнением организационно-технических мероприятий, перечень которых приведен ниже:</w:t>
      </w:r>
    </w:p>
    <w:p w:rsidR="00EF48A5" w:rsidRPr="00EF48A5" w:rsidRDefault="00EF48A5" w:rsidP="00EF48A5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lastRenderedPageBreak/>
        <w:t xml:space="preserve">- </w:t>
      </w:r>
      <w:r w:rsidRPr="00EF48A5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обеспечить бесперебойное питание технических средств;</w:t>
      </w:r>
    </w:p>
    <w:p w:rsidR="00EF48A5" w:rsidRPr="00EF48A5" w:rsidRDefault="00EF48A5" w:rsidP="00EF48A5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- </w:t>
      </w:r>
      <w:r w:rsidRPr="00EF48A5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использование лицензи</w:t>
      </w:r>
      <w:r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онного программного обеспечения.</w:t>
      </w:r>
    </w:p>
    <w:p w:rsidR="00890BAC" w:rsidRDefault="00890BAC" w:rsidP="00890BAC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265E46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4.3. Условия эксплуатации и требования к составу и параметрам технических средств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E709A0" w:rsidRPr="00890BAC" w:rsidRDefault="00E709A0" w:rsidP="00D13674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0B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ьзователи должны иметь базовые навыки работы на ПК. </w:t>
      </w:r>
    </w:p>
    <w:p w:rsidR="00E709A0" w:rsidRPr="00890BAC" w:rsidRDefault="00E709A0" w:rsidP="00890BAC">
      <w:pPr>
        <w:pStyle w:val="12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BAC">
        <w:rPr>
          <w:rFonts w:ascii="Times New Roman" w:hAnsi="Times New Roman" w:cs="Times New Roman"/>
          <w:color w:val="000000"/>
          <w:sz w:val="24"/>
          <w:szCs w:val="24"/>
        </w:rPr>
        <w:t>Таблица 4.3</w:t>
      </w:r>
    </w:p>
    <w:p w:rsidR="00E709A0" w:rsidRPr="00890BAC" w:rsidRDefault="00E709A0" w:rsidP="00890BAC">
      <w:pPr>
        <w:pStyle w:val="12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BAC">
        <w:rPr>
          <w:rFonts w:ascii="Times New Roman" w:hAnsi="Times New Roman" w:cs="Times New Roman"/>
          <w:color w:val="000000"/>
          <w:sz w:val="24"/>
          <w:szCs w:val="24"/>
        </w:rPr>
        <w:t>Минимальный состав технических средств и их технические характеристики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4082"/>
      </w:tblGrid>
      <w:tr w:rsidR="00E709A0" w:rsidRPr="00890BAC" w:rsidTr="00D13674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9A0" w:rsidRPr="00890BAC" w:rsidRDefault="00E709A0" w:rsidP="00890BA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ссор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9A0" w:rsidRPr="00890BAC" w:rsidRDefault="00E709A0" w:rsidP="00890BA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ядность: </w:t>
            </w: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, </w:t>
            </w: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-64</w:t>
            </w:r>
          </w:p>
          <w:p w:rsidR="00E709A0" w:rsidRPr="00890BAC" w:rsidRDefault="00E709A0" w:rsidP="00890BA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а: 1.2 ГГц </w:t>
            </w:r>
          </w:p>
        </w:tc>
      </w:tr>
      <w:tr w:rsidR="00E709A0" w:rsidRPr="00890BAC" w:rsidTr="00D13674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9A0" w:rsidRPr="00890BAC" w:rsidRDefault="00E709A0" w:rsidP="00890BA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M (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перативная</w:t>
            </w:r>
            <w:proofErr w:type="spellEnd"/>
            <w:r w:rsidR="00BF2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амять</w:t>
            </w:r>
            <w:proofErr w:type="spellEnd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9A0" w:rsidRPr="00890BAC" w:rsidRDefault="00E709A0" w:rsidP="00890BA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24 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E709A0" w:rsidRPr="00890BAC" w:rsidTr="00D13674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9A0" w:rsidRPr="00890BAC" w:rsidRDefault="00E709A0" w:rsidP="00890BA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S (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перационная</w:t>
            </w:r>
            <w:proofErr w:type="spellEnd"/>
            <w:r w:rsidR="00BF2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стема</w:t>
            </w:r>
            <w:proofErr w:type="spellEnd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E709A0" w:rsidRPr="00890BAC" w:rsidRDefault="00E709A0" w:rsidP="00890BAC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9A0" w:rsidRPr="00890BAC" w:rsidRDefault="00E709A0" w:rsidP="00890BA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p</w:t>
            </w:r>
            <w:proofErr w:type="spellEnd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ше или 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ux</w:t>
            </w:r>
            <w:proofErr w:type="spellEnd"/>
          </w:p>
        </w:tc>
      </w:tr>
      <w:tr w:rsidR="00E709A0" w:rsidRPr="00890BAC" w:rsidTr="00D13674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9A0" w:rsidRPr="00890BAC" w:rsidRDefault="00E709A0" w:rsidP="00890BA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D</w:t>
            </w: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ъем свободного места на жестком диске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9A0" w:rsidRPr="00890BAC" w:rsidRDefault="00E709A0" w:rsidP="00890BA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МБ</w:t>
            </w:r>
          </w:p>
        </w:tc>
      </w:tr>
      <w:tr w:rsidR="00E709A0" w:rsidRPr="00890BAC" w:rsidTr="00D13674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9A0" w:rsidRPr="00890BAC" w:rsidRDefault="00E709A0" w:rsidP="00890BA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стройства</w:t>
            </w:r>
            <w:proofErr w:type="spellEnd"/>
            <w:r w:rsidR="00BE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вода</w:t>
            </w:r>
            <w:proofErr w:type="spellEnd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ывода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9A0" w:rsidRPr="00890BAC" w:rsidRDefault="00E709A0" w:rsidP="00890BAC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ная мышь и клавиатура, монитор</w:t>
            </w:r>
          </w:p>
        </w:tc>
      </w:tr>
    </w:tbl>
    <w:p w:rsidR="00E709A0" w:rsidRPr="00890BAC" w:rsidRDefault="00E709A0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265E46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4.4. Требования к информационной и программной совместимости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DA0235" w:rsidRPr="00890BAC" w:rsidRDefault="00EF48A5" w:rsidP="00890BA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 должен</w:t>
      </w:r>
      <w:r w:rsidR="00DA0235" w:rsidRPr="0089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под управлением операционных систем Windows XP, W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dows 7, Windows 8, Windows 10.</w:t>
      </w:r>
    </w:p>
    <w:p w:rsidR="00DA0235" w:rsidRPr="00890BAC" w:rsidRDefault="00EF48A5" w:rsidP="00890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r w:rsidR="00DA0235" w:rsidRPr="0089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зработан в среде програм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Charm</w:t>
      </w:r>
      <w:proofErr w:type="spellEnd"/>
      <w:r w:rsidR="00DA0235" w:rsidRPr="0089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зыке</w:t>
      </w:r>
      <w:r w:rsidRPr="00EF4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on</w:t>
      </w:r>
      <w:proofErr w:type="spellEnd"/>
      <w:r w:rsidR="00DA0235" w:rsidRPr="0089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0235" w:rsidRPr="00890BAC" w:rsidRDefault="00DA0235" w:rsidP="00890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решения задачи базируется на стандартных приемах работы с файлами и математическими алгоритмами.</w:t>
      </w:r>
    </w:p>
    <w:p w:rsidR="00DA0235" w:rsidRPr="00890BAC" w:rsidRDefault="00DA0235" w:rsidP="00890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E46" w:rsidRPr="00890BAC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>4.5. Требования к транспортировке и хранению</w:t>
      </w:r>
    </w:p>
    <w:p w:rsidR="00265E46" w:rsidRPr="00890BAC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>Не предъявляются.</w:t>
      </w:r>
    </w:p>
    <w:p w:rsidR="00DA0235" w:rsidRPr="00890BAC" w:rsidRDefault="00DA0235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265E46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>4.6. Специальные требования</w:t>
      </w:r>
    </w:p>
    <w:p w:rsidR="00CF093B" w:rsidRPr="00890BAC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265E46" w:rsidRPr="00890BAC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>Не предъявляются.</w:t>
      </w:r>
    </w:p>
    <w:p w:rsidR="00DA0235" w:rsidRPr="00890BAC" w:rsidRDefault="00DA0235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265E46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5. Требования к программной документации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265E46" w:rsidRPr="00890BAC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>Состав разрабатываемой программной документации:</w:t>
      </w:r>
    </w:p>
    <w:p w:rsidR="00265E46" w:rsidRPr="00890BAC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>- Руководство по техническому обслуживанию по ГОСТ 19.508-79</w:t>
      </w:r>
    </w:p>
    <w:p w:rsidR="00265E46" w:rsidRPr="00890BAC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>- Руководство пользователя</w:t>
      </w:r>
    </w:p>
    <w:p w:rsid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265E46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6. Технико-экономические показатели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A56169" w:rsidRDefault="00A56169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A56169" w:rsidRDefault="00A56169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D13674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7. Стадии и этапы разработки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D13674" w:rsidRDefault="00265E46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>Должны быть проведены работы, представленные в таблице 1</w:t>
      </w:r>
    </w:p>
    <w:p w:rsidR="00265E46" w:rsidRPr="00890BAC" w:rsidRDefault="00265E46" w:rsidP="00CF093B">
      <w:pPr>
        <w:pStyle w:val="a9"/>
        <w:spacing w:before="0" w:beforeAutospacing="0" w:after="0" w:afterAutospacing="0"/>
        <w:jc w:val="right"/>
        <w:rPr>
          <w:color w:val="000000"/>
        </w:rPr>
      </w:pPr>
      <w:r w:rsidRPr="00890BAC">
        <w:rPr>
          <w:color w:val="000000"/>
        </w:rPr>
        <w:t>Таблица 1</w:t>
      </w:r>
    </w:p>
    <w:p w:rsidR="00067999" w:rsidRPr="00890BAC" w:rsidRDefault="00265E46" w:rsidP="00CF093B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890BAC">
        <w:rPr>
          <w:color w:val="000000"/>
        </w:rPr>
        <w:t>Стадии и этапы разработки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5"/>
        <w:gridCol w:w="3506"/>
        <w:gridCol w:w="1305"/>
        <w:gridCol w:w="1530"/>
        <w:gridCol w:w="2297"/>
      </w:tblGrid>
      <w:tr w:rsidR="00890BAC" w:rsidRPr="00890BAC" w:rsidTr="00036925">
        <w:trPr>
          <w:trHeight w:val="58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AC" w:rsidRPr="00890BAC" w:rsidRDefault="00890BAC" w:rsidP="00036925">
            <w:pPr>
              <w:pStyle w:val="af0"/>
              <w:contextualSpacing/>
              <w:jc w:val="center"/>
              <w:rPr>
                <w:rStyle w:val="af"/>
                <w:i w:val="0"/>
                <w:sz w:val="24"/>
                <w:szCs w:val="24"/>
              </w:rPr>
            </w:pPr>
            <w:r w:rsidRPr="00890BAC">
              <w:rPr>
                <w:rStyle w:val="af"/>
                <w:sz w:val="24"/>
                <w:szCs w:val="24"/>
              </w:rPr>
              <w:lastRenderedPageBreak/>
              <w:t>№ п</w:t>
            </w:r>
            <w:r w:rsidRPr="00890BAC">
              <w:rPr>
                <w:rStyle w:val="af"/>
                <w:sz w:val="24"/>
                <w:szCs w:val="24"/>
                <w:lang w:val="en-US"/>
              </w:rPr>
              <w:t>/</w:t>
            </w:r>
            <w:r w:rsidRPr="00890BAC">
              <w:rPr>
                <w:rStyle w:val="af"/>
                <w:sz w:val="24"/>
                <w:szCs w:val="24"/>
              </w:rPr>
              <w:t>п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AC" w:rsidRPr="00890BAC" w:rsidRDefault="00890BAC" w:rsidP="00036925">
            <w:pPr>
              <w:pStyle w:val="af0"/>
              <w:contextualSpacing/>
              <w:jc w:val="center"/>
              <w:rPr>
                <w:rStyle w:val="af"/>
                <w:i w:val="0"/>
                <w:sz w:val="24"/>
                <w:szCs w:val="24"/>
              </w:rPr>
            </w:pPr>
            <w:r w:rsidRPr="00890BAC">
              <w:rPr>
                <w:rStyle w:val="af"/>
                <w:sz w:val="24"/>
                <w:szCs w:val="24"/>
              </w:rPr>
              <w:t>Наименование работ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AC" w:rsidRPr="00890BAC" w:rsidRDefault="00890BAC" w:rsidP="00036925">
            <w:pPr>
              <w:pStyle w:val="af0"/>
              <w:contextualSpacing/>
              <w:jc w:val="center"/>
              <w:rPr>
                <w:rStyle w:val="af"/>
                <w:i w:val="0"/>
                <w:sz w:val="24"/>
                <w:szCs w:val="24"/>
              </w:rPr>
            </w:pPr>
            <w:r w:rsidRPr="00890BAC">
              <w:rPr>
                <w:rStyle w:val="af"/>
                <w:sz w:val="24"/>
                <w:szCs w:val="24"/>
              </w:rPr>
              <w:t>Дата начал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AC" w:rsidRPr="00890BAC" w:rsidRDefault="00890BAC" w:rsidP="00036925">
            <w:pPr>
              <w:pStyle w:val="af0"/>
              <w:contextualSpacing/>
              <w:jc w:val="center"/>
              <w:rPr>
                <w:i/>
                <w:sz w:val="24"/>
                <w:szCs w:val="24"/>
              </w:rPr>
            </w:pPr>
            <w:r w:rsidRPr="00890BAC">
              <w:rPr>
                <w:rStyle w:val="af"/>
                <w:sz w:val="24"/>
                <w:szCs w:val="24"/>
              </w:rPr>
              <w:t>Дата оконч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AC" w:rsidRPr="00890BAC" w:rsidRDefault="00890BAC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Форма отчетности</w:t>
            </w:r>
          </w:p>
        </w:tc>
      </w:tr>
      <w:tr w:rsidR="00890BAC" w:rsidRPr="00890BAC" w:rsidTr="0097038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AC" w:rsidRPr="00036925" w:rsidRDefault="00890BAC" w:rsidP="00970389">
            <w:pPr>
              <w:pStyle w:val="af0"/>
              <w:spacing w:line="360" w:lineRule="auto"/>
              <w:contextualSpacing/>
              <w:jc w:val="center"/>
              <w:rPr>
                <w:rStyle w:val="af"/>
                <w:i w:val="0"/>
                <w:sz w:val="24"/>
                <w:szCs w:val="24"/>
              </w:rPr>
            </w:pPr>
            <w:r w:rsidRPr="00036925">
              <w:rPr>
                <w:rStyle w:val="af"/>
                <w:i w:val="0"/>
                <w:sz w:val="24"/>
                <w:szCs w:val="24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AC" w:rsidRPr="00036925" w:rsidRDefault="00890BAC" w:rsidP="00036925">
            <w:pPr>
              <w:pStyle w:val="af0"/>
              <w:contextualSpacing/>
              <w:rPr>
                <w:rStyle w:val="af"/>
                <w:i w:val="0"/>
                <w:sz w:val="24"/>
                <w:szCs w:val="24"/>
              </w:rPr>
            </w:pPr>
            <w:r w:rsidRPr="00036925">
              <w:rPr>
                <w:rStyle w:val="af"/>
                <w:i w:val="0"/>
                <w:sz w:val="24"/>
                <w:szCs w:val="24"/>
              </w:rPr>
              <w:t xml:space="preserve">Постановка задачи. </w:t>
            </w:r>
            <w:r w:rsidR="00A56169" w:rsidRPr="00036925">
              <w:rPr>
                <w:sz w:val="24"/>
                <w:szCs w:val="24"/>
              </w:rPr>
              <w:t>Разработка ТЗ на программный продукт. Определение предварительной структуры входных и выходных данных. Уточнение методов решения задачи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AC" w:rsidRPr="00036925" w:rsidRDefault="00A56169" w:rsidP="00036925">
            <w:pPr>
              <w:pStyle w:val="af0"/>
              <w:contextualSpacing/>
              <w:jc w:val="center"/>
              <w:rPr>
                <w:rStyle w:val="af"/>
                <w:i w:val="0"/>
                <w:sz w:val="24"/>
                <w:szCs w:val="24"/>
              </w:rPr>
            </w:pPr>
            <w:r w:rsidRPr="00036925">
              <w:rPr>
                <w:bCs/>
                <w:sz w:val="24"/>
                <w:szCs w:val="24"/>
              </w:rPr>
              <w:t>15</w:t>
            </w:r>
            <w:r w:rsidR="00B625B4" w:rsidRPr="00036925">
              <w:rPr>
                <w:bCs/>
                <w:sz w:val="24"/>
                <w:szCs w:val="24"/>
              </w:rPr>
              <w:t>.02</w:t>
            </w:r>
            <w:r w:rsidR="00890BAC" w:rsidRPr="00036925">
              <w:rPr>
                <w:rStyle w:val="af"/>
                <w:i w:val="0"/>
                <w:sz w:val="24"/>
                <w:szCs w:val="24"/>
                <w:lang w:val="en-US"/>
              </w:rPr>
              <w:t>.</w:t>
            </w:r>
            <w:r w:rsidRPr="00036925">
              <w:rPr>
                <w:rStyle w:val="af"/>
                <w:i w:val="0"/>
                <w:sz w:val="24"/>
                <w:szCs w:val="24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AC" w:rsidRPr="00036925" w:rsidRDefault="00A56169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bCs/>
                <w:sz w:val="24"/>
                <w:szCs w:val="24"/>
              </w:rPr>
              <w:t>22</w:t>
            </w:r>
            <w:r w:rsidR="00B625B4" w:rsidRPr="00036925">
              <w:rPr>
                <w:bCs/>
                <w:sz w:val="24"/>
                <w:szCs w:val="24"/>
              </w:rPr>
              <w:t>.02</w:t>
            </w:r>
            <w:r w:rsidR="00890BAC" w:rsidRPr="00036925">
              <w:rPr>
                <w:rStyle w:val="af"/>
                <w:i w:val="0"/>
                <w:sz w:val="24"/>
                <w:szCs w:val="24"/>
                <w:lang w:val="en-US"/>
              </w:rPr>
              <w:t>.</w:t>
            </w:r>
            <w:r w:rsidRPr="00036925">
              <w:rPr>
                <w:rStyle w:val="af"/>
                <w:i w:val="0"/>
                <w:sz w:val="24"/>
                <w:szCs w:val="24"/>
              </w:rPr>
              <w:t>20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AC" w:rsidRPr="00036925" w:rsidRDefault="00890BAC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Эскиз слайда</w:t>
            </w:r>
          </w:p>
        </w:tc>
      </w:tr>
      <w:tr w:rsidR="00A56169" w:rsidRPr="00890BAC" w:rsidTr="001168E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69" w:rsidRPr="00036925" w:rsidRDefault="00A56169" w:rsidP="00970389">
            <w:pPr>
              <w:pStyle w:val="af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69" w:rsidRPr="00036925" w:rsidRDefault="00A56169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Разработка общего алгоритма работы программ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69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bCs/>
                <w:sz w:val="24"/>
                <w:szCs w:val="24"/>
              </w:rPr>
              <w:t>22.02</w:t>
            </w:r>
            <w:r w:rsidRPr="00036925">
              <w:rPr>
                <w:rStyle w:val="af"/>
                <w:sz w:val="24"/>
                <w:szCs w:val="24"/>
                <w:lang w:val="en-US"/>
              </w:rPr>
              <w:t>.</w:t>
            </w:r>
            <w:r w:rsidRPr="00036925">
              <w:rPr>
                <w:rStyle w:val="af"/>
                <w:sz w:val="24"/>
                <w:szCs w:val="24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69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bCs/>
                <w:sz w:val="24"/>
                <w:szCs w:val="24"/>
              </w:rPr>
              <w:t>25.02</w:t>
            </w:r>
            <w:r w:rsidRPr="00036925">
              <w:rPr>
                <w:rStyle w:val="af"/>
                <w:sz w:val="24"/>
                <w:szCs w:val="24"/>
                <w:lang w:val="en-US"/>
              </w:rPr>
              <w:t>.</w:t>
            </w:r>
            <w:r w:rsidRPr="00036925">
              <w:rPr>
                <w:rStyle w:val="af"/>
                <w:sz w:val="24"/>
                <w:szCs w:val="24"/>
              </w:rPr>
              <w:t>20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69" w:rsidRPr="00036925" w:rsidRDefault="00A56169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Схема алгоритма</w:t>
            </w:r>
          </w:p>
        </w:tc>
      </w:tr>
      <w:tr w:rsidR="00036925" w:rsidRPr="00890BAC" w:rsidTr="0097038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Уточнение структуры входных и выходных данны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bCs/>
                <w:sz w:val="24"/>
                <w:szCs w:val="24"/>
              </w:rPr>
              <w:t>25.02</w:t>
            </w:r>
            <w:r w:rsidRPr="00036925">
              <w:rPr>
                <w:rStyle w:val="af"/>
                <w:sz w:val="24"/>
                <w:szCs w:val="24"/>
                <w:lang w:val="en-US"/>
              </w:rPr>
              <w:t>.</w:t>
            </w:r>
            <w:r w:rsidRPr="00036925">
              <w:rPr>
                <w:rStyle w:val="af"/>
                <w:sz w:val="24"/>
                <w:szCs w:val="24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.03.20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Уточненная схема данных</w:t>
            </w:r>
          </w:p>
        </w:tc>
      </w:tr>
      <w:tr w:rsidR="00036925" w:rsidRPr="00890BAC" w:rsidTr="0097038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Определение среды написания программы, выбор ЯП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.03.20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5.03.20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Конфигурация технических средств</w:t>
            </w:r>
          </w:p>
        </w:tc>
      </w:tr>
      <w:tr w:rsidR="00036925" w:rsidRPr="00890BAC" w:rsidTr="0097038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4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Разработка архитектуры программы, алгоритмов работы и схем данны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5.03.20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.04.20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Схемы алгоритмов, архитектуры программного модуля</w:t>
            </w:r>
          </w:p>
        </w:tc>
      </w:tr>
      <w:tr w:rsidR="00036925" w:rsidRPr="00890BAC" w:rsidTr="001168E4">
        <w:trPr>
          <w:trHeight w:val="585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6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Программирование и отладка программного продукт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.04.2019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0.05.2019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Исходные тексты программ с комментариями</w:t>
            </w:r>
          </w:p>
        </w:tc>
      </w:tr>
      <w:tr w:rsidR="00036925" w:rsidRPr="00890BAC" w:rsidTr="00970389">
        <w:trPr>
          <w:trHeight w:val="366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7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Разработка программной документации, указанной в ТЗ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0.05.2019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5.05.2019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contextualSpacing/>
              <w:rPr>
                <w:sz w:val="24"/>
                <w:szCs w:val="24"/>
              </w:rPr>
            </w:pPr>
            <w:proofErr w:type="spellStart"/>
            <w:r w:rsidRPr="00036925">
              <w:rPr>
                <w:sz w:val="24"/>
                <w:szCs w:val="24"/>
                <w:lang w:val="en-US"/>
              </w:rPr>
              <w:t>Тексты</w:t>
            </w:r>
            <w:proofErr w:type="spellEnd"/>
            <w:r w:rsidRPr="000369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925">
              <w:rPr>
                <w:sz w:val="24"/>
                <w:szCs w:val="24"/>
                <w:lang w:val="en-US"/>
              </w:rPr>
              <w:t>документов</w:t>
            </w:r>
            <w:proofErr w:type="spellEnd"/>
          </w:p>
        </w:tc>
      </w:tr>
      <w:tr w:rsidR="00036925" w:rsidRPr="00890BAC" w:rsidTr="00985E08">
        <w:trPr>
          <w:trHeight w:val="366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9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Разработка презентации ПП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5.05.2019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36925">
              <w:rPr>
                <w:sz w:val="24"/>
                <w:szCs w:val="24"/>
              </w:rPr>
              <w:t>17.05.2019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25" w:rsidRPr="00036925" w:rsidRDefault="00036925" w:rsidP="00036925">
            <w:pPr>
              <w:pStyle w:val="af0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036925">
              <w:rPr>
                <w:sz w:val="24"/>
                <w:szCs w:val="24"/>
                <w:lang w:val="en-US"/>
              </w:rPr>
              <w:t>Презентац</w:t>
            </w:r>
            <w:proofErr w:type="spellEnd"/>
            <w:r w:rsidRPr="00036925">
              <w:rPr>
                <w:sz w:val="24"/>
                <w:szCs w:val="24"/>
              </w:rPr>
              <w:t>и</w:t>
            </w:r>
            <w:r w:rsidRPr="00036925">
              <w:rPr>
                <w:sz w:val="24"/>
                <w:szCs w:val="24"/>
                <w:lang w:val="en-US"/>
              </w:rPr>
              <w:t>я</w:t>
            </w:r>
          </w:p>
        </w:tc>
      </w:tr>
    </w:tbl>
    <w:p w:rsidR="00FF65D5" w:rsidRPr="00890BAC" w:rsidRDefault="00FF65D5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FF65D5" w:rsidRPr="00890BAC" w:rsidRDefault="00FF65D5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FF65D5" w:rsidRDefault="00FF65D5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CF093B">
        <w:rPr>
          <w:color w:val="000000"/>
        </w:rPr>
        <w:t>8. Порядок контроля и приемки</w:t>
      </w:r>
    </w:p>
    <w:p w:rsidR="00CF093B" w:rsidRPr="00CF093B" w:rsidRDefault="00CF093B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FF65D5" w:rsidRPr="00890BAC" w:rsidRDefault="00FF65D5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 xml:space="preserve">Для разрабатываемого </w:t>
      </w:r>
      <w:r w:rsidR="00036925">
        <w:rPr>
          <w:color w:val="000000"/>
        </w:rPr>
        <w:t>продукта</w:t>
      </w:r>
      <w:r w:rsidRPr="00890BAC">
        <w:rPr>
          <w:color w:val="000000"/>
        </w:rPr>
        <w:t xml:space="preserve"> должн</w:t>
      </w:r>
      <w:r w:rsidR="00036925">
        <w:rPr>
          <w:color w:val="000000"/>
        </w:rPr>
        <w:t>а</w:t>
      </w:r>
      <w:r w:rsidRPr="00890BAC">
        <w:rPr>
          <w:color w:val="000000"/>
        </w:rPr>
        <w:t xml:space="preserve"> быть проведена отладка. В целом должна быть реализована контрольно-демонстрационная программа, в которой проверяется выполнение всех функций приложения.</w:t>
      </w:r>
    </w:p>
    <w:p w:rsidR="004E71F0" w:rsidRPr="00890BAC" w:rsidRDefault="004E71F0" w:rsidP="00890BA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036925" w:rsidRPr="00890BAC" w:rsidRDefault="004E71F0" w:rsidP="00036925">
      <w:pPr>
        <w:pStyle w:val="a9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 xml:space="preserve">Студент гр. </w:t>
      </w:r>
      <w:r w:rsidR="00036925">
        <w:rPr>
          <w:color w:val="000000"/>
        </w:rPr>
        <w:t>ПИН – 11М</w:t>
      </w:r>
      <w:r w:rsidR="00265E46" w:rsidRPr="00890BAC">
        <w:rPr>
          <w:color w:val="000000"/>
        </w:rPr>
        <w:t xml:space="preserve"> ______________/ Гаращенко А./</w:t>
      </w:r>
      <w:r w:rsidR="00036925" w:rsidRPr="00036925">
        <w:rPr>
          <w:color w:val="000000"/>
        </w:rPr>
        <w:t xml:space="preserve"> </w:t>
      </w:r>
    </w:p>
    <w:p w:rsidR="00036925" w:rsidRPr="00036925" w:rsidRDefault="00036925" w:rsidP="00036925">
      <w:pPr>
        <w:pStyle w:val="a9"/>
        <w:spacing w:before="0" w:beforeAutospacing="0" w:after="0" w:afterAutospacing="0"/>
        <w:jc w:val="both"/>
        <w:rPr>
          <w:color w:val="FF0000"/>
        </w:rPr>
      </w:pPr>
      <w:r w:rsidRPr="00890BAC">
        <w:rPr>
          <w:color w:val="000000"/>
        </w:rPr>
        <w:t xml:space="preserve">Студент гр. </w:t>
      </w:r>
      <w:r>
        <w:rPr>
          <w:color w:val="000000"/>
        </w:rPr>
        <w:t>ПИН – 11М</w:t>
      </w:r>
      <w:r w:rsidRPr="00890BAC">
        <w:rPr>
          <w:color w:val="000000"/>
        </w:rPr>
        <w:t xml:space="preserve"> ______________/ </w:t>
      </w:r>
      <w:r>
        <w:rPr>
          <w:color w:val="000000"/>
        </w:rPr>
        <w:t>Исаков</w:t>
      </w:r>
      <w:r w:rsidRPr="00890BAC">
        <w:rPr>
          <w:color w:val="000000"/>
        </w:rPr>
        <w:t xml:space="preserve"> </w:t>
      </w:r>
      <w:r>
        <w:rPr>
          <w:color w:val="000000"/>
        </w:rPr>
        <w:t>К</w:t>
      </w:r>
      <w:r w:rsidRPr="00890BAC">
        <w:rPr>
          <w:color w:val="000000"/>
        </w:rPr>
        <w:t>./</w:t>
      </w:r>
    </w:p>
    <w:p w:rsidR="00036925" w:rsidRPr="00890BAC" w:rsidRDefault="00036925" w:rsidP="00036925">
      <w:pPr>
        <w:pStyle w:val="a9"/>
        <w:spacing w:before="0" w:beforeAutospacing="0" w:after="0" w:afterAutospacing="0"/>
        <w:jc w:val="both"/>
        <w:rPr>
          <w:color w:val="FF0000"/>
        </w:rPr>
      </w:pPr>
      <w:r w:rsidRPr="00890BAC">
        <w:rPr>
          <w:color w:val="000000"/>
        </w:rPr>
        <w:t xml:space="preserve">Студент гр. </w:t>
      </w:r>
      <w:r>
        <w:rPr>
          <w:color w:val="000000"/>
        </w:rPr>
        <w:t>ПИН – 12М</w:t>
      </w:r>
      <w:r w:rsidRPr="00890BAC">
        <w:rPr>
          <w:color w:val="000000"/>
        </w:rPr>
        <w:t xml:space="preserve"> ______________/ </w:t>
      </w:r>
      <w:proofErr w:type="spellStart"/>
      <w:r>
        <w:rPr>
          <w:color w:val="000000"/>
        </w:rPr>
        <w:t>Дедловский</w:t>
      </w:r>
      <w:proofErr w:type="spellEnd"/>
      <w:r>
        <w:rPr>
          <w:color w:val="000000"/>
        </w:rPr>
        <w:t xml:space="preserve"> А.</w:t>
      </w:r>
      <w:r w:rsidRPr="00890BAC">
        <w:rPr>
          <w:color w:val="000000"/>
        </w:rPr>
        <w:t>/</w:t>
      </w:r>
    </w:p>
    <w:p w:rsidR="00265E46" w:rsidRPr="00890BAC" w:rsidRDefault="00265E46" w:rsidP="00890BAC">
      <w:pPr>
        <w:pStyle w:val="a9"/>
        <w:spacing w:before="0" w:beforeAutospacing="0" w:after="0" w:afterAutospacing="0"/>
        <w:jc w:val="both"/>
        <w:rPr>
          <w:color w:val="FF0000"/>
        </w:rPr>
      </w:pPr>
    </w:p>
    <w:p w:rsidR="00265E46" w:rsidRPr="00890BAC" w:rsidRDefault="005436E7" w:rsidP="00890BAC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</w:t>
      </w:r>
      <w:r w:rsidR="00036925">
        <w:rPr>
          <w:color w:val="000000"/>
        </w:rPr>
        <w:t>22</w:t>
      </w:r>
      <w:r>
        <w:rPr>
          <w:color w:val="000000"/>
        </w:rPr>
        <w:t xml:space="preserve">» </w:t>
      </w:r>
      <w:r w:rsidR="00036925">
        <w:rPr>
          <w:color w:val="000000"/>
        </w:rPr>
        <w:t>февраля</w:t>
      </w:r>
      <w:r>
        <w:rPr>
          <w:color w:val="000000"/>
        </w:rPr>
        <w:t xml:space="preserve"> 20</w:t>
      </w:r>
      <w:r w:rsidR="00036925">
        <w:rPr>
          <w:color w:val="000000"/>
        </w:rPr>
        <w:t xml:space="preserve">19 </w:t>
      </w:r>
      <w:r w:rsidR="00265E46" w:rsidRPr="00890BAC">
        <w:rPr>
          <w:color w:val="000000"/>
        </w:rPr>
        <w:t>г.</w:t>
      </w:r>
    </w:p>
    <w:p w:rsidR="00265E46" w:rsidRPr="00890BAC" w:rsidRDefault="00265E46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350" w:rsidRDefault="00034350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999" w:rsidRDefault="00067999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999" w:rsidRDefault="00067999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999" w:rsidRDefault="00067999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999" w:rsidRDefault="00067999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999" w:rsidRDefault="00067999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93B" w:rsidRDefault="00CF093B" w:rsidP="00AF51A1">
      <w:pPr>
        <w:pStyle w:val="aa"/>
        <w:jc w:val="right"/>
      </w:pPr>
    </w:p>
    <w:p w:rsidR="00AF51A1" w:rsidRDefault="00AF51A1" w:rsidP="00AF51A1">
      <w:pPr>
        <w:pStyle w:val="aa"/>
        <w:jc w:val="right"/>
      </w:pPr>
      <w:r>
        <w:t>Приложение 1.</w:t>
      </w:r>
    </w:p>
    <w:p w:rsidR="00AF51A1" w:rsidRDefault="00AF51A1" w:rsidP="007166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51A1" w:rsidRDefault="00AF51A1" w:rsidP="007166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999" w:rsidRDefault="007166B1" w:rsidP="007166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вид выходных данных программы.</w:t>
      </w:r>
    </w:p>
    <w:p w:rsidR="00067999" w:rsidRPr="00890BAC" w:rsidRDefault="007166B1" w:rsidP="0089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BAC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F143F8A" wp14:editId="06D6795D">
            <wp:simplePos x="0" y="0"/>
            <wp:positionH relativeFrom="column">
              <wp:posOffset>-461010</wp:posOffset>
            </wp:positionH>
            <wp:positionV relativeFrom="paragraph">
              <wp:posOffset>200025</wp:posOffset>
            </wp:positionV>
            <wp:extent cx="6334125" cy="7162800"/>
            <wp:effectExtent l="0" t="0" r="9525" b="0"/>
            <wp:wrapThrough wrapText="bothSides">
              <wp:wrapPolygon edited="0">
                <wp:start x="0" y="0"/>
                <wp:lineTo x="0" y="21543"/>
                <wp:lineTo x="21568" y="21543"/>
                <wp:lineTo x="215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7999" w:rsidRPr="00890B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BF" w:rsidRDefault="005D33BF" w:rsidP="00265E46">
      <w:pPr>
        <w:spacing w:after="0" w:line="240" w:lineRule="auto"/>
      </w:pPr>
      <w:r>
        <w:separator/>
      </w:r>
    </w:p>
  </w:endnote>
  <w:endnote w:type="continuationSeparator" w:id="0">
    <w:p w:rsidR="005D33BF" w:rsidRDefault="005D33BF" w:rsidP="0026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E7" w:rsidRDefault="005436E7" w:rsidP="00265E46">
    <w:pPr>
      <w:pStyle w:val="ac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BF" w:rsidRDefault="005D33BF" w:rsidP="00265E46">
      <w:pPr>
        <w:spacing w:after="0" w:line="240" w:lineRule="auto"/>
      </w:pPr>
      <w:r>
        <w:separator/>
      </w:r>
    </w:p>
  </w:footnote>
  <w:footnote w:type="continuationSeparator" w:id="0">
    <w:p w:rsidR="005D33BF" w:rsidRDefault="005D33BF" w:rsidP="0026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744F"/>
    <w:multiLevelType w:val="hybridMultilevel"/>
    <w:tmpl w:val="AAC0F64E"/>
    <w:lvl w:ilvl="0" w:tplc="365607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1049"/>
    <w:multiLevelType w:val="hybridMultilevel"/>
    <w:tmpl w:val="F31E79F2"/>
    <w:lvl w:ilvl="0" w:tplc="64B605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FD"/>
    <w:rsid w:val="00034350"/>
    <w:rsid w:val="00036925"/>
    <w:rsid w:val="00050322"/>
    <w:rsid w:val="00067999"/>
    <w:rsid w:val="000A13F9"/>
    <w:rsid w:val="000A4FFD"/>
    <w:rsid w:val="000C2861"/>
    <w:rsid w:val="00136BEF"/>
    <w:rsid w:val="001C5AE7"/>
    <w:rsid w:val="001E2731"/>
    <w:rsid w:val="00220C19"/>
    <w:rsid w:val="00265E46"/>
    <w:rsid w:val="002F4D51"/>
    <w:rsid w:val="00332996"/>
    <w:rsid w:val="003600AA"/>
    <w:rsid w:val="003926AD"/>
    <w:rsid w:val="003C6E7D"/>
    <w:rsid w:val="003C6EDD"/>
    <w:rsid w:val="004554C0"/>
    <w:rsid w:val="004B5E84"/>
    <w:rsid w:val="004E71F0"/>
    <w:rsid w:val="00511C34"/>
    <w:rsid w:val="005436E7"/>
    <w:rsid w:val="005452C5"/>
    <w:rsid w:val="00584A83"/>
    <w:rsid w:val="005D33BF"/>
    <w:rsid w:val="005D57B3"/>
    <w:rsid w:val="005E4DDE"/>
    <w:rsid w:val="00611B52"/>
    <w:rsid w:val="00633583"/>
    <w:rsid w:val="00646931"/>
    <w:rsid w:val="00684AE0"/>
    <w:rsid w:val="00696C79"/>
    <w:rsid w:val="007166B1"/>
    <w:rsid w:val="007564F7"/>
    <w:rsid w:val="0078601D"/>
    <w:rsid w:val="007D62D5"/>
    <w:rsid w:val="008137B1"/>
    <w:rsid w:val="00816266"/>
    <w:rsid w:val="00884F7F"/>
    <w:rsid w:val="00890BAC"/>
    <w:rsid w:val="008D78CE"/>
    <w:rsid w:val="008F2A3F"/>
    <w:rsid w:val="008F60E7"/>
    <w:rsid w:val="009123EF"/>
    <w:rsid w:val="00970389"/>
    <w:rsid w:val="009828FB"/>
    <w:rsid w:val="00A01C5E"/>
    <w:rsid w:val="00A56169"/>
    <w:rsid w:val="00A83190"/>
    <w:rsid w:val="00AB3CDB"/>
    <w:rsid w:val="00AF51A1"/>
    <w:rsid w:val="00B3077B"/>
    <w:rsid w:val="00B570C9"/>
    <w:rsid w:val="00B625B4"/>
    <w:rsid w:val="00BE0A33"/>
    <w:rsid w:val="00BF2C57"/>
    <w:rsid w:val="00BF783E"/>
    <w:rsid w:val="00C06ACE"/>
    <w:rsid w:val="00C350A7"/>
    <w:rsid w:val="00C978B4"/>
    <w:rsid w:val="00CA06FB"/>
    <w:rsid w:val="00CF093B"/>
    <w:rsid w:val="00D13674"/>
    <w:rsid w:val="00D8323A"/>
    <w:rsid w:val="00DA0235"/>
    <w:rsid w:val="00DB5DFD"/>
    <w:rsid w:val="00DC3B11"/>
    <w:rsid w:val="00DD42AE"/>
    <w:rsid w:val="00DF7640"/>
    <w:rsid w:val="00E709A0"/>
    <w:rsid w:val="00ED097C"/>
    <w:rsid w:val="00EE2F9C"/>
    <w:rsid w:val="00EF48A5"/>
    <w:rsid w:val="00EF60CE"/>
    <w:rsid w:val="00F24CE7"/>
    <w:rsid w:val="00F31FD5"/>
    <w:rsid w:val="00F71E2C"/>
    <w:rsid w:val="00FD443A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8763"/>
  <w15:docId w15:val="{9BE81D99-D072-42E6-855F-559BD1C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7B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20C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37B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137B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7B1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137B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Body Text"/>
    <w:basedOn w:val="a"/>
    <w:link w:val="a8"/>
    <w:rsid w:val="008137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137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137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137B1"/>
  </w:style>
  <w:style w:type="character" w:customStyle="1" w:styleId="10">
    <w:name w:val="Заголовок 1 Знак"/>
    <w:basedOn w:val="a0"/>
    <w:link w:val="1"/>
    <w:uiPriority w:val="9"/>
    <w:rsid w:val="00220C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26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65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E46"/>
  </w:style>
  <w:style w:type="paragraph" w:styleId="ac">
    <w:name w:val="footer"/>
    <w:basedOn w:val="a"/>
    <w:link w:val="ad"/>
    <w:uiPriority w:val="99"/>
    <w:unhideWhenUsed/>
    <w:rsid w:val="00265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E46"/>
  </w:style>
  <w:style w:type="paragraph" w:styleId="ae">
    <w:name w:val="List Paragraph"/>
    <w:basedOn w:val="a"/>
    <w:uiPriority w:val="34"/>
    <w:qFormat/>
    <w:rsid w:val="00884F7F"/>
    <w:pPr>
      <w:ind w:left="720"/>
      <w:contextualSpacing/>
    </w:pPr>
  </w:style>
  <w:style w:type="paragraph" w:customStyle="1" w:styleId="12">
    <w:name w:val="Текст1"/>
    <w:basedOn w:val="a"/>
    <w:rsid w:val="00E709A0"/>
    <w:pPr>
      <w:suppressAutoHyphens/>
      <w:spacing w:after="0" w:line="360" w:lineRule="auto"/>
      <w:ind w:firstLine="709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">
    <w:name w:val="Emphasis"/>
    <w:qFormat/>
    <w:rsid w:val="00890BAC"/>
    <w:rPr>
      <w:i/>
      <w:iCs/>
    </w:rPr>
  </w:style>
  <w:style w:type="paragraph" w:customStyle="1" w:styleId="af0">
    <w:name w:val="Очистить формат"/>
    <w:basedOn w:val="a"/>
    <w:rsid w:val="00890BAC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F39E-84A4-4B15-95BE-FBEDE710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Пользователь Windows</cp:lastModifiedBy>
  <cp:revision>35</cp:revision>
  <cp:lastPrinted>2018-06-09T10:43:00Z</cp:lastPrinted>
  <dcterms:created xsi:type="dcterms:W3CDTF">2017-10-04T17:08:00Z</dcterms:created>
  <dcterms:modified xsi:type="dcterms:W3CDTF">2019-02-20T20:14:00Z</dcterms:modified>
</cp:coreProperties>
</file>